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D657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7EEC6CFE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9B155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4C8AC" w14:textId="163859E6" w:rsidR="00B367D8" w:rsidRDefault="008B149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32A34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6DDCF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854FF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18BC9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16844" w14:paraId="017DB90F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E3758" w14:textId="77777777" w:rsidR="00916844" w:rsidRDefault="00916844" w:rsidP="0091684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6. 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073CC" w14:textId="77777777" w:rsidR="008B149B" w:rsidRDefault="008B149B" w:rsidP="008B149B">
            <w:pPr>
              <w:pStyle w:val="table10"/>
              <w:spacing w:before="120"/>
            </w:pPr>
            <w:r>
              <w:t xml:space="preserve">выписки из регистрационной книги о правах, ограничениях (обременениях) прав на земельный участок и (или) капитальное строение (здание, </w:t>
            </w:r>
            <w:proofErr w:type="gramStart"/>
            <w:r>
              <w:t>сооружение)*</w:t>
            </w:r>
            <w:proofErr w:type="gramEnd"/>
            <w:r>
              <w:t>* – если земельный участок и (или) капитальное строение (здание, сооружение) зарегистрированы в едином государственном регистре недвижимого имущества, прав на него и сделок с ним</w:t>
            </w:r>
          </w:p>
          <w:p w14:paraId="6DB69484" w14:textId="59C72C34" w:rsidR="00916844" w:rsidRDefault="008B149B" w:rsidP="008B149B">
            <w:pPr>
              <w:pStyle w:val="table10"/>
            </w:pPr>
            <w:r>
              <w:t>сведения об уничтожении или повреждении жилого дома в результате пожара, стихийного бедствия или иного вредного воздействия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C9048" w14:textId="77777777" w:rsidR="00916844" w:rsidRDefault="00916844" w:rsidP="00916844">
            <w:pPr>
              <w:pStyle w:val="table10"/>
              <w:spacing w:before="120"/>
            </w:pPr>
            <w:r>
              <w:t>заявл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7C53E" w14:textId="77777777" w:rsidR="00916844" w:rsidRDefault="00916844" w:rsidP="0091684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6A001" w14:textId="77777777" w:rsidR="00916844" w:rsidRDefault="00916844" w:rsidP="00916844">
            <w:pPr>
              <w:pStyle w:val="table10"/>
              <w:spacing w:before="120"/>
            </w:pPr>
            <w:r>
              <w:t>15 дней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54750" w14:textId="77777777" w:rsidR="00916844" w:rsidRDefault="00916844" w:rsidP="00916844">
            <w:pPr>
              <w:pStyle w:val="table10"/>
              <w:spacing w:before="120"/>
            </w:pPr>
            <w:r>
              <w:t>до 31 декабря года, в котором принято решение</w:t>
            </w:r>
          </w:p>
        </w:tc>
      </w:tr>
    </w:tbl>
    <w:p w14:paraId="4F3124A1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570676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49FB73B" w14:textId="77777777" w:rsidR="00916844" w:rsidRPr="00916844" w:rsidRDefault="00916844" w:rsidP="00916844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</w:t>
      </w:r>
      <w:r w:rsidRPr="0091684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3E452E85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исполнительный комитет</w:t>
      </w:r>
    </w:p>
    <w:p w14:paraId="7F168738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4E668F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_____________________</w:t>
      </w:r>
    </w:p>
    <w:p w14:paraId="40C12F20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(фамилия)</w:t>
      </w:r>
    </w:p>
    <w:p w14:paraId="4E39BAC9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_____________________</w:t>
      </w:r>
    </w:p>
    <w:p w14:paraId="17BF9AE5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(имя, отчество)</w:t>
      </w:r>
    </w:p>
    <w:p w14:paraId="2CA60FEB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9BD8435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_____________________________________________________</w:t>
      </w:r>
    </w:p>
    <w:p w14:paraId="7685DD49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(местожительство)</w:t>
      </w:r>
    </w:p>
    <w:p w14:paraId="0887396D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_____________________</w:t>
      </w:r>
    </w:p>
    <w:p w14:paraId="46B2C079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8EAC6F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68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_____________________________________________________</w:t>
      </w:r>
    </w:p>
    <w:p w14:paraId="467A0D4B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(телефон: домашний/мобильный)</w:t>
      </w:r>
    </w:p>
    <w:p w14:paraId="535CD075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_____________________</w:t>
      </w:r>
    </w:p>
    <w:p w14:paraId="2AB60D05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>(документ, удостоверяющий личность; серия, номер;</w:t>
      </w:r>
    </w:p>
    <w:p w14:paraId="251E3D9A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_____________________</w:t>
      </w:r>
    </w:p>
    <w:p w14:paraId="142E0D0C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идентификационный номер</w:t>
      </w: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5B73F81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_____________________</w:t>
      </w:r>
    </w:p>
    <w:p w14:paraId="220C0FE8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кем и когда выдан)</w:t>
      </w:r>
    </w:p>
    <w:p w14:paraId="43CAFB2B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</w:t>
      </w:r>
    </w:p>
    <w:p w14:paraId="5D1269D3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72AF40" w14:textId="77777777" w:rsidR="00916844" w:rsidRPr="00916844" w:rsidRDefault="00916844" w:rsidP="0091684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B9FDCC" w14:textId="77777777" w:rsidR="00916844" w:rsidRPr="00916844" w:rsidRDefault="00916844" w:rsidP="00916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1684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324A42E4" w14:textId="77777777" w:rsidR="00916844" w:rsidRPr="00916844" w:rsidRDefault="00916844" w:rsidP="00916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F4FF1D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цедуру:</w:t>
      </w:r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принятие</w:t>
      </w:r>
      <w:proofErr w:type="gramEnd"/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решения   о   выделении  деловой </w:t>
      </w:r>
    </w:p>
    <w:p w14:paraId="02EBF705" w14:textId="77777777" w:rsidR="00916844" w:rsidRPr="00916844" w:rsidRDefault="00916844" w:rsidP="0091684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(указывается наименование административной процедуры согласно Указу Президента</w:t>
      </w:r>
    </w:p>
    <w:p w14:paraId="31703B7B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древесины  на</w:t>
      </w:r>
      <w:proofErr w:type="gramEnd"/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корню   до   50  куб. метров   по   таксовой   стоимости  для   </w:t>
      </w:r>
      <w:r w:rsidRPr="0091684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9A6AE29" w14:textId="77777777" w:rsidR="00916844" w:rsidRPr="00916844" w:rsidRDefault="00916844" w:rsidP="00916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Республики Беларусь от </w:t>
      </w:r>
      <w:proofErr w:type="gramStart"/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</w:t>
      </w:r>
    </w:p>
    <w:p w14:paraId="4A742885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</w:t>
      </w:r>
      <w:proofErr w:type="gramStart"/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восстановления  жилого</w:t>
      </w:r>
      <w:proofErr w:type="gramEnd"/>
      <w:r w:rsidRPr="00916844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дома  и (или) надворных построек, уничтоженных или поврежденных в результате пожара, стихийного бедствия или иного вредного воздействия. </w:t>
      </w:r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</w:t>
      </w:r>
    </w:p>
    <w:p w14:paraId="6543570C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  <w:proofErr w:type="gramStart"/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:_</w:t>
      </w:r>
      <w:proofErr w:type="gramEnd"/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</w:t>
      </w:r>
    </w:p>
    <w:p w14:paraId="636F544E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14:paraId="41021239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1DF0A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563D4E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7A956E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C36A5E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D43D9C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4C82FB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49BF68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0EC06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B63BE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1E4764" w14:textId="77777777" w:rsidR="00916844" w:rsidRPr="00916844" w:rsidRDefault="00916844" w:rsidP="0091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A5993A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F40E00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9FE39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2AC405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EE28F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6739F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FE755A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8C853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59EEB2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91684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 20__г.       </w:t>
      </w:r>
      <w:r w:rsidRPr="009168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____________                   </w:t>
      </w:r>
    </w:p>
    <w:p w14:paraId="0526F4A4" w14:textId="77777777" w:rsidR="00916844" w:rsidRPr="00916844" w:rsidRDefault="00916844" w:rsidP="0091684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68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(подпись)                                                                    </w:t>
      </w:r>
    </w:p>
    <w:p w14:paraId="4283E01D" w14:textId="77777777" w:rsidR="000F6420" w:rsidRPr="000F6420" w:rsidRDefault="000F6420" w:rsidP="000F6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F6420" w:rsidRPr="000F6420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0F6420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149B"/>
    <w:rsid w:val="008B5467"/>
    <w:rsid w:val="00916844"/>
    <w:rsid w:val="00960878"/>
    <w:rsid w:val="00987DA4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EC5A45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0CD5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ncpi">
    <w:name w:val="titlencpi"/>
    <w:basedOn w:val="a"/>
    <w:rsid w:val="008B149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5:45:00Z</dcterms:created>
  <dcterms:modified xsi:type="dcterms:W3CDTF">2023-08-29T11:00:00Z</dcterms:modified>
</cp:coreProperties>
</file>